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57A" w:rsidRPr="00AB4E7B" w:rsidRDefault="00AB4E7B">
      <w:pPr>
        <w:rPr>
          <w:b/>
          <w:i/>
          <w:sz w:val="24"/>
          <w:szCs w:val="24"/>
        </w:rPr>
      </w:pPr>
      <w:r w:rsidRPr="00AB4E7B">
        <w:rPr>
          <w:b/>
          <w:i/>
          <w:sz w:val="24"/>
          <w:szCs w:val="24"/>
        </w:rPr>
        <w:t>Lesson Plans for the Week of:</w:t>
      </w:r>
      <w:r w:rsidR="00173CC2">
        <w:rPr>
          <w:b/>
          <w:i/>
          <w:sz w:val="24"/>
          <w:szCs w:val="24"/>
        </w:rPr>
        <w:t xml:space="preserve"> 11/7</w:t>
      </w:r>
      <w:r w:rsidR="007123C6">
        <w:rPr>
          <w:b/>
          <w:i/>
          <w:sz w:val="24"/>
          <w:szCs w:val="24"/>
        </w:rPr>
        <w:t>/16</w:t>
      </w:r>
      <w:r w:rsidRPr="00AB4E7B">
        <w:rPr>
          <w:b/>
          <w:i/>
          <w:sz w:val="24"/>
          <w:szCs w:val="24"/>
        </w:rPr>
        <w:tab/>
      </w:r>
      <w:r w:rsidRPr="00AB4E7B">
        <w:rPr>
          <w:b/>
          <w:i/>
          <w:sz w:val="24"/>
          <w:szCs w:val="24"/>
        </w:rPr>
        <w:tab/>
      </w:r>
      <w:r w:rsidRPr="00AB4E7B">
        <w:rPr>
          <w:b/>
          <w:i/>
          <w:sz w:val="24"/>
          <w:szCs w:val="24"/>
        </w:rPr>
        <w:tab/>
      </w:r>
      <w:r w:rsidRPr="00AB4E7B">
        <w:rPr>
          <w:b/>
          <w:i/>
          <w:sz w:val="24"/>
          <w:szCs w:val="24"/>
        </w:rPr>
        <w:tab/>
      </w:r>
      <w:r w:rsidRPr="00AB4E7B">
        <w:rPr>
          <w:b/>
          <w:i/>
          <w:sz w:val="24"/>
          <w:szCs w:val="24"/>
        </w:rPr>
        <w:tab/>
        <w:t>Teacher:</w:t>
      </w:r>
      <w:r w:rsidR="00AD209F">
        <w:rPr>
          <w:b/>
          <w:i/>
          <w:sz w:val="24"/>
          <w:szCs w:val="24"/>
        </w:rPr>
        <w:t xml:space="preserve"> Hough</w:t>
      </w:r>
      <w:r w:rsidRPr="00AB4E7B">
        <w:rPr>
          <w:b/>
          <w:i/>
          <w:sz w:val="24"/>
          <w:szCs w:val="24"/>
        </w:rPr>
        <w:tab/>
      </w:r>
      <w:r w:rsidRPr="00AB4E7B">
        <w:rPr>
          <w:b/>
          <w:i/>
          <w:sz w:val="24"/>
          <w:szCs w:val="24"/>
        </w:rPr>
        <w:tab/>
        <w:t xml:space="preserve">Course: </w:t>
      </w:r>
      <w:r w:rsidR="00AD209F">
        <w:rPr>
          <w:b/>
          <w:i/>
          <w:sz w:val="24"/>
          <w:szCs w:val="24"/>
        </w:rPr>
        <w:t>Chemistry</w:t>
      </w:r>
      <w:r w:rsidRPr="00AB4E7B">
        <w:rPr>
          <w:b/>
          <w:i/>
          <w:sz w:val="24"/>
          <w:szCs w:val="24"/>
        </w:rPr>
        <w:tab/>
      </w:r>
      <w:r w:rsidR="00AD209F">
        <w:rPr>
          <w:b/>
          <w:i/>
          <w:sz w:val="24"/>
          <w:szCs w:val="24"/>
        </w:rPr>
        <w:t xml:space="preserve">            </w:t>
      </w:r>
      <w:r w:rsidRPr="00AB4E7B">
        <w:rPr>
          <w:b/>
          <w:i/>
          <w:sz w:val="24"/>
          <w:szCs w:val="24"/>
        </w:rPr>
        <w:t>Period:</w:t>
      </w:r>
      <w:r w:rsidR="003742DA">
        <w:rPr>
          <w:b/>
          <w:i/>
          <w:sz w:val="24"/>
          <w:szCs w:val="24"/>
        </w:rPr>
        <w:t xml:space="preserve"> 9</w:t>
      </w:r>
    </w:p>
    <w:tbl>
      <w:tblPr>
        <w:tblStyle w:val="TableGrid"/>
        <w:tblW w:w="14774" w:type="dxa"/>
        <w:tblLook w:val="04A0" w:firstRow="1" w:lastRow="0" w:firstColumn="1" w:lastColumn="0" w:noHBand="0" w:noVBand="1"/>
      </w:tblPr>
      <w:tblGrid>
        <w:gridCol w:w="1362"/>
        <w:gridCol w:w="2770"/>
        <w:gridCol w:w="3255"/>
        <w:gridCol w:w="2463"/>
        <w:gridCol w:w="2462"/>
        <w:gridCol w:w="2462"/>
      </w:tblGrid>
      <w:tr w:rsidR="00AB4E7B" w:rsidTr="00820A93">
        <w:trPr>
          <w:trHeight w:val="1170"/>
        </w:trPr>
        <w:tc>
          <w:tcPr>
            <w:tcW w:w="1362" w:type="dxa"/>
          </w:tcPr>
          <w:p w:rsidR="00AB4E7B" w:rsidRDefault="00AB4E7B" w:rsidP="00AB4E7B">
            <w:pPr>
              <w:jc w:val="center"/>
            </w:pPr>
            <w:r>
              <w:t>Elements of</w:t>
            </w:r>
          </w:p>
          <w:p w:rsidR="00AB4E7B" w:rsidRDefault="00AB4E7B" w:rsidP="00AB4E7B">
            <w:pPr>
              <w:jc w:val="center"/>
            </w:pPr>
            <w:r>
              <w:t>a Lesson</w:t>
            </w:r>
          </w:p>
          <w:p w:rsidR="00AB4E7B" w:rsidRDefault="005C567D" w:rsidP="00AB4E7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F82A38F" wp14:editId="01C994F9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72390</wp:posOffset>
                      </wp:positionV>
                      <wp:extent cx="171450" cy="266700"/>
                      <wp:effectExtent l="19050" t="8255" r="19050" b="2032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2667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8889"/>
                                </a:avLst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2" o:spid="_x0000_s1026" type="#_x0000_t67" style="position:absolute;margin-left:21pt;margin-top:5.7pt;width:13.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" fillcolor="#0d0d0d [3069]"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2770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Monday</w:t>
            </w:r>
          </w:p>
        </w:tc>
        <w:tc>
          <w:tcPr>
            <w:tcW w:w="3255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Tuesday</w:t>
            </w:r>
          </w:p>
        </w:tc>
        <w:tc>
          <w:tcPr>
            <w:tcW w:w="2463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Wednesday</w:t>
            </w:r>
          </w:p>
        </w:tc>
        <w:tc>
          <w:tcPr>
            <w:tcW w:w="2462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Thursday</w:t>
            </w:r>
          </w:p>
        </w:tc>
        <w:tc>
          <w:tcPr>
            <w:tcW w:w="2462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Friday</w:t>
            </w:r>
          </w:p>
        </w:tc>
      </w:tr>
      <w:tr w:rsidR="00173CC2" w:rsidTr="00D959DC">
        <w:trPr>
          <w:trHeight w:val="2056"/>
        </w:trPr>
        <w:tc>
          <w:tcPr>
            <w:tcW w:w="1362" w:type="dxa"/>
          </w:tcPr>
          <w:p w:rsidR="00173CC2" w:rsidRDefault="00173CC2">
            <w:r>
              <w:t>Objective/</w:t>
            </w:r>
          </w:p>
          <w:p w:rsidR="00173CC2" w:rsidRDefault="00173CC2">
            <w:r>
              <w:t>Focus/</w:t>
            </w:r>
          </w:p>
          <w:p w:rsidR="00173CC2" w:rsidRDefault="00173CC2">
            <w:r>
              <w:t xml:space="preserve">Essential </w:t>
            </w:r>
          </w:p>
          <w:p w:rsidR="00173CC2" w:rsidRDefault="00173CC2">
            <w:r>
              <w:t>Question</w:t>
            </w:r>
          </w:p>
        </w:tc>
        <w:tc>
          <w:tcPr>
            <w:tcW w:w="2770" w:type="dxa"/>
          </w:tcPr>
          <w:p w:rsidR="00173CC2" w:rsidRDefault="00173CC2" w:rsidP="00FE1525">
            <w:r>
              <w:t>CH.2h;3c</w:t>
            </w:r>
          </w:p>
          <w:p w:rsidR="00173CC2" w:rsidRDefault="00173CC2" w:rsidP="00FE1525"/>
          <w:p w:rsidR="00982803" w:rsidRDefault="00982803" w:rsidP="00FE1525">
            <w:r>
              <w:t>--Differentiate between a compound, a mixture, and an element</w:t>
            </w:r>
          </w:p>
          <w:p w:rsidR="00173CC2" w:rsidRDefault="00173CC2" w:rsidP="00FE1525">
            <w:r>
              <w:t>--understand that the properties of a compound are usually different than the properties of that compound’s component elements</w:t>
            </w:r>
          </w:p>
          <w:p w:rsidR="000774F2" w:rsidRDefault="000774F2" w:rsidP="000774F2">
            <w:r>
              <w:t>--differentiate between the following:</w:t>
            </w:r>
          </w:p>
          <w:p w:rsidR="000774F2" w:rsidRDefault="000774F2" w:rsidP="000774F2">
            <w:r>
              <w:t xml:space="preserve">   a) formula and symbol</w:t>
            </w:r>
          </w:p>
          <w:p w:rsidR="000774F2" w:rsidRDefault="000774F2" w:rsidP="000774F2">
            <w:r>
              <w:t xml:space="preserve">   b) atom and molecule</w:t>
            </w:r>
          </w:p>
          <w:p w:rsidR="000774F2" w:rsidRDefault="000774F2" w:rsidP="00FE1525"/>
        </w:tc>
        <w:tc>
          <w:tcPr>
            <w:tcW w:w="3255" w:type="dxa"/>
          </w:tcPr>
          <w:p w:rsidR="00173CC2" w:rsidRDefault="00173CC2" w:rsidP="00FE1525">
            <w:r>
              <w:t>CH.2h</w:t>
            </w:r>
            <w:r w:rsidR="009C1725">
              <w:t>,i</w:t>
            </w:r>
          </w:p>
          <w:p w:rsidR="00173CC2" w:rsidRDefault="00173CC2" w:rsidP="00FE1525"/>
          <w:p w:rsidR="009C1725" w:rsidRDefault="009C1725" w:rsidP="00FE1525">
            <w:r>
              <w:t>Identify the contributions of Democritus and Dalton to atomic theory</w:t>
            </w:r>
          </w:p>
          <w:p w:rsidR="009C1725" w:rsidRDefault="009C1725" w:rsidP="00FE1525"/>
          <w:p w:rsidR="00173CC2" w:rsidRDefault="00173CC2" w:rsidP="00FE1525">
            <w:r>
              <w:t>Differentiate between chemical and physical properties</w:t>
            </w:r>
          </w:p>
        </w:tc>
        <w:tc>
          <w:tcPr>
            <w:tcW w:w="2463" w:type="dxa"/>
          </w:tcPr>
          <w:p w:rsidR="00173CC2" w:rsidRDefault="00173CC2" w:rsidP="00FE1525">
            <w:r>
              <w:t>CH.5d</w:t>
            </w:r>
          </w:p>
          <w:p w:rsidR="00173CC2" w:rsidRDefault="00173CC2" w:rsidP="00FE1525"/>
          <w:p w:rsidR="00173CC2" w:rsidRDefault="00173CC2" w:rsidP="00FE1525">
            <w:r>
              <w:t>What is the difference between boiling and electrolysis bubbles?</w:t>
            </w:r>
            <w:r w:rsidR="000774F2">
              <w:t xml:space="preserve"> [Students will understand the difference between a chemical change and a physical change.]</w:t>
            </w:r>
          </w:p>
        </w:tc>
        <w:tc>
          <w:tcPr>
            <w:tcW w:w="2462" w:type="dxa"/>
          </w:tcPr>
          <w:p w:rsidR="00173CC2" w:rsidRDefault="00173CC2" w:rsidP="00FE1525">
            <w:r>
              <w:t>CH.1a,b;2</w:t>
            </w:r>
            <w:r w:rsidR="009C1725">
              <w:t>a,d</w:t>
            </w:r>
            <w:r w:rsidR="00741B31">
              <w:t>,</w:t>
            </w:r>
            <w:r w:rsidR="009C1725">
              <w:t>e,</w:t>
            </w:r>
            <w:r>
              <w:t>h,i</w:t>
            </w:r>
          </w:p>
          <w:p w:rsidR="009E314A" w:rsidRDefault="009E314A" w:rsidP="00FE1525">
            <w:r>
              <w:t>Review for test</w:t>
            </w:r>
          </w:p>
        </w:tc>
        <w:tc>
          <w:tcPr>
            <w:tcW w:w="2462" w:type="dxa"/>
          </w:tcPr>
          <w:p w:rsidR="00173CC2" w:rsidRDefault="00173CC2" w:rsidP="00FE1525">
            <w:r>
              <w:t>CH.1a,b;2h,i</w:t>
            </w:r>
          </w:p>
          <w:p w:rsidR="00173CC2" w:rsidRDefault="00173CC2" w:rsidP="00FE1525"/>
          <w:p w:rsidR="00173CC2" w:rsidRDefault="00173CC2" w:rsidP="00FE1525">
            <w:r>
              <w:t>Test</w:t>
            </w:r>
          </w:p>
        </w:tc>
      </w:tr>
      <w:tr w:rsidR="00173CC2" w:rsidTr="00820A93">
        <w:trPr>
          <w:trHeight w:val="4695"/>
        </w:trPr>
        <w:tc>
          <w:tcPr>
            <w:tcW w:w="1362" w:type="dxa"/>
          </w:tcPr>
          <w:p w:rsidR="00173CC2" w:rsidRDefault="00173CC2">
            <w:r>
              <w:t>Lesson/Act.</w:t>
            </w:r>
          </w:p>
          <w:p w:rsidR="00173CC2" w:rsidRDefault="00173CC2">
            <w:r>
              <w:t>Type of Presentation</w:t>
            </w:r>
          </w:p>
        </w:tc>
        <w:tc>
          <w:tcPr>
            <w:tcW w:w="2770" w:type="dxa"/>
          </w:tcPr>
          <w:p w:rsidR="00173CC2" w:rsidRDefault="00173CC2" w:rsidP="00FE1525">
            <w:pPr>
              <w:pStyle w:val="NoSpacing"/>
            </w:pPr>
            <w:r>
              <w:t>Whole group:</w:t>
            </w:r>
          </w:p>
          <w:p w:rsidR="00173CC2" w:rsidRDefault="00173CC2" w:rsidP="00FE1525">
            <w:pPr>
              <w:pStyle w:val="NoSpacing"/>
            </w:pPr>
          </w:p>
          <w:p w:rsidR="006E4393" w:rsidRDefault="006E4393" w:rsidP="00FE1525">
            <w:pPr>
              <w:pStyle w:val="NoSpacing"/>
            </w:pPr>
            <w:r>
              <w:t>Review from last week:  Fill in organizer to include mixtures and pure substances, plus elements</w:t>
            </w:r>
          </w:p>
          <w:p w:rsidR="006E4393" w:rsidRDefault="006E4393" w:rsidP="00FE1525">
            <w:pPr>
              <w:pStyle w:val="NoSpacing"/>
            </w:pPr>
          </w:p>
          <w:p w:rsidR="006E4393" w:rsidRDefault="006E4393" w:rsidP="00FE1525">
            <w:pPr>
              <w:pStyle w:val="NoSpacing"/>
            </w:pPr>
            <w:r>
              <w:t>Add that elements cannot be separated by either physical or chemical means</w:t>
            </w:r>
          </w:p>
          <w:p w:rsidR="006E4393" w:rsidRDefault="006E4393" w:rsidP="00FE1525">
            <w:pPr>
              <w:pStyle w:val="NoSpacing"/>
            </w:pPr>
          </w:p>
          <w:p w:rsidR="006E4393" w:rsidRDefault="006E4393" w:rsidP="006E4393">
            <w:pPr>
              <w:pStyle w:val="NoSpacing"/>
            </w:pPr>
            <w:r>
              <w:t>Define chemical properties and list examples</w:t>
            </w:r>
          </w:p>
          <w:p w:rsidR="006E4393" w:rsidRDefault="006E4393" w:rsidP="00FE1525">
            <w:pPr>
              <w:pStyle w:val="NoSpacing"/>
            </w:pPr>
          </w:p>
          <w:p w:rsidR="006E4393" w:rsidRDefault="006E4393" w:rsidP="00FE1525">
            <w:pPr>
              <w:pStyle w:val="NoSpacing"/>
            </w:pPr>
            <w:r>
              <w:t>Tie this back to Friday’s electrolysis of water</w:t>
            </w:r>
          </w:p>
          <w:p w:rsidR="006E4393" w:rsidRDefault="006E4393" w:rsidP="00FE1525">
            <w:pPr>
              <w:pStyle w:val="NoSpacing"/>
            </w:pPr>
          </w:p>
          <w:p w:rsidR="006E4393" w:rsidRDefault="006E4393" w:rsidP="00FE1525">
            <w:pPr>
              <w:pStyle w:val="NoSpacing"/>
            </w:pPr>
            <w:r>
              <w:lastRenderedPageBreak/>
              <w:t>So where does water fit in?</w:t>
            </w:r>
          </w:p>
          <w:p w:rsidR="00173CC2" w:rsidRDefault="00173CC2" w:rsidP="00FE1525">
            <w:pPr>
              <w:pStyle w:val="NoSpacing"/>
            </w:pPr>
          </w:p>
          <w:p w:rsidR="008444A4" w:rsidRDefault="008444A4" w:rsidP="00FE1525">
            <w:pPr>
              <w:pStyle w:val="NoSpacing"/>
            </w:pPr>
            <w:r>
              <w:t>Show Ring of Truth sulfur and iron video</w:t>
            </w:r>
          </w:p>
          <w:p w:rsidR="00173CC2" w:rsidRDefault="00173CC2" w:rsidP="00FE1525">
            <w:pPr>
              <w:pStyle w:val="NoSpacing"/>
            </w:pPr>
            <w:r>
              <w:t>Define compound, formula and molecule;  review (from 8</w:t>
            </w:r>
            <w:r w:rsidRPr="00654FBE">
              <w:rPr>
                <w:vertAlign w:val="superscript"/>
              </w:rPr>
              <w:t>th</w:t>
            </w:r>
            <w:r>
              <w:t xml:space="preserve"> grade) how to count the number of particles in a molecule by looking at the formula</w:t>
            </w:r>
          </w:p>
          <w:p w:rsidR="00173CC2" w:rsidRDefault="00173CC2" w:rsidP="00FE1525">
            <w:pPr>
              <w:pStyle w:val="NoSpacing"/>
            </w:pPr>
          </w:p>
          <w:p w:rsidR="006E4393" w:rsidRDefault="008444A4" w:rsidP="006E4393">
            <w:pPr>
              <w:pStyle w:val="NoSpacing"/>
            </w:pPr>
            <w:r>
              <w:t xml:space="preserve">In organizer, </w:t>
            </w:r>
            <w:r w:rsidR="006E4393">
              <w:t>add compound under pure substance</w:t>
            </w:r>
          </w:p>
          <w:p w:rsidR="006E4393" w:rsidRDefault="006E4393" w:rsidP="00FE1525">
            <w:pPr>
              <w:pStyle w:val="NoSpacing"/>
            </w:pPr>
          </w:p>
          <w:p w:rsidR="00173CC2" w:rsidRDefault="00173CC2" w:rsidP="00FE1525">
            <w:pPr>
              <w:pStyle w:val="NoSpacing"/>
            </w:pPr>
          </w:p>
        </w:tc>
        <w:tc>
          <w:tcPr>
            <w:tcW w:w="3255" w:type="dxa"/>
          </w:tcPr>
          <w:p w:rsidR="00173CC2" w:rsidRDefault="00173CC2" w:rsidP="00FE1525">
            <w:pPr>
              <w:pStyle w:val="NoSpacing"/>
            </w:pPr>
            <w:r>
              <w:lastRenderedPageBreak/>
              <w:t>Whole group:</w:t>
            </w:r>
          </w:p>
          <w:p w:rsidR="00173CC2" w:rsidRDefault="00173CC2" w:rsidP="00FE1525">
            <w:pPr>
              <w:pStyle w:val="NoSpacing"/>
            </w:pPr>
          </w:p>
          <w:p w:rsidR="009C1725" w:rsidRDefault="009C1725" w:rsidP="008444A4">
            <w:pPr>
              <w:pStyle w:val="NoSpacing"/>
            </w:pPr>
            <w:r>
              <w:t>Our idea of the atom came from Democritus and Dalton</w:t>
            </w:r>
          </w:p>
          <w:p w:rsidR="009C1725" w:rsidRDefault="009C1725" w:rsidP="008444A4">
            <w:pPr>
              <w:pStyle w:val="NoSpacing"/>
            </w:pPr>
          </w:p>
          <w:p w:rsidR="008444A4" w:rsidRDefault="008444A4" w:rsidP="008444A4">
            <w:pPr>
              <w:pStyle w:val="NoSpacing"/>
            </w:pPr>
            <w:r>
              <w:t>Model how to draw a particle diagram for water, emphasizing the grouping; contrast with element and mixture, referring back to the Ring of Truth video from Friday</w:t>
            </w:r>
          </w:p>
          <w:p w:rsidR="008444A4" w:rsidRDefault="008444A4" w:rsidP="008444A4">
            <w:pPr>
              <w:pStyle w:val="NoSpacing"/>
            </w:pPr>
          </w:p>
          <w:p w:rsidR="008444A4" w:rsidRDefault="008444A4" w:rsidP="008444A4">
            <w:pPr>
              <w:pStyle w:val="NoSpacing"/>
            </w:pPr>
            <w:r>
              <w:t>Guided Practice differentiating between types of particle diagrams</w:t>
            </w:r>
          </w:p>
          <w:p w:rsidR="008444A4" w:rsidRDefault="008444A4" w:rsidP="008444A4">
            <w:pPr>
              <w:pStyle w:val="NoSpacing"/>
            </w:pPr>
          </w:p>
          <w:p w:rsidR="00173CC2" w:rsidRDefault="008444A4" w:rsidP="008444A4">
            <w:pPr>
              <w:pStyle w:val="NoSpacing"/>
            </w:pPr>
            <w:r>
              <w:t xml:space="preserve">Independent practice doing the </w:t>
            </w:r>
            <w:r>
              <w:lastRenderedPageBreak/>
              <w:t>same</w:t>
            </w:r>
          </w:p>
          <w:p w:rsidR="00173CC2" w:rsidRDefault="00173CC2" w:rsidP="00FE1525">
            <w:pPr>
              <w:pStyle w:val="NoSpacing"/>
            </w:pPr>
          </w:p>
          <w:p w:rsidR="00173CC2" w:rsidRDefault="00173CC2" w:rsidP="00FE1525">
            <w:pPr>
              <w:pStyle w:val="NoSpacing"/>
            </w:pPr>
            <w:r>
              <w:t>Review vocabulary</w:t>
            </w:r>
          </w:p>
        </w:tc>
        <w:tc>
          <w:tcPr>
            <w:tcW w:w="2463" w:type="dxa"/>
          </w:tcPr>
          <w:p w:rsidR="00173CC2" w:rsidRDefault="00173CC2" w:rsidP="00FE1525">
            <w:r>
              <w:lastRenderedPageBreak/>
              <w:t>Whole group:</w:t>
            </w:r>
          </w:p>
          <w:p w:rsidR="00173CC2" w:rsidRDefault="00173CC2" w:rsidP="00FE1525"/>
          <w:p w:rsidR="00173CC2" w:rsidRDefault="00173CC2" w:rsidP="00FE1525">
            <w:r>
              <w:t>Use particle diagrams to model the difference between the bubbles in boiling and electrolysis</w:t>
            </w:r>
          </w:p>
          <w:p w:rsidR="00173CC2" w:rsidRDefault="00173CC2" w:rsidP="00FE1525"/>
          <w:p w:rsidR="00173CC2" w:rsidRDefault="00173CC2" w:rsidP="00FE1525">
            <w:r>
              <w:t>Vocabulary description:</w:t>
            </w:r>
          </w:p>
          <w:p w:rsidR="00173CC2" w:rsidRDefault="00173CC2" w:rsidP="00FE1525">
            <w:r>
              <w:t xml:space="preserve">  Difference between physical change (boiling) and chemical change (water to hydrogen and oxygen)</w:t>
            </w:r>
            <w:bookmarkStart w:id="0" w:name="_GoBack"/>
            <w:bookmarkEnd w:id="0"/>
          </w:p>
        </w:tc>
        <w:tc>
          <w:tcPr>
            <w:tcW w:w="2462" w:type="dxa"/>
          </w:tcPr>
          <w:p w:rsidR="00173CC2" w:rsidRDefault="00173CC2" w:rsidP="00FE1525">
            <w:pPr>
              <w:pStyle w:val="NoSpacing"/>
            </w:pPr>
            <w:r>
              <w:t>Individual:</w:t>
            </w:r>
          </w:p>
          <w:p w:rsidR="00173CC2" w:rsidRDefault="00173CC2" w:rsidP="00FE1525">
            <w:pPr>
              <w:pStyle w:val="NoSpacing"/>
            </w:pPr>
          </w:p>
          <w:p w:rsidR="00173CC2" w:rsidRDefault="00173CC2" w:rsidP="00FE1525">
            <w:pPr>
              <w:pStyle w:val="NoSpacing"/>
            </w:pPr>
            <w:r>
              <w:t>Students will review by categorizing terms as belonging to elements, mixtures, or compounds</w:t>
            </w:r>
          </w:p>
          <w:p w:rsidR="00173CC2" w:rsidRDefault="00173CC2" w:rsidP="00FE1525">
            <w:pPr>
              <w:pStyle w:val="NoSpacing"/>
            </w:pPr>
          </w:p>
          <w:p w:rsidR="00173CC2" w:rsidRDefault="00173CC2" w:rsidP="00FE1525">
            <w:pPr>
              <w:pStyle w:val="NoSpacing"/>
            </w:pPr>
            <w:r>
              <w:t>Go over results as a group</w:t>
            </w:r>
          </w:p>
        </w:tc>
        <w:tc>
          <w:tcPr>
            <w:tcW w:w="2462" w:type="dxa"/>
          </w:tcPr>
          <w:p w:rsidR="00173CC2" w:rsidRDefault="00173CC2" w:rsidP="00FE1525">
            <w:pPr>
              <w:pStyle w:val="NoSpacing"/>
            </w:pPr>
            <w:r>
              <w:t>Individual:</w:t>
            </w:r>
          </w:p>
          <w:p w:rsidR="00173CC2" w:rsidRDefault="00173CC2" w:rsidP="00FE1525">
            <w:pPr>
              <w:pStyle w:val="NoSpacing"/>
            </w:pPr>
          </w:p>
          <w:p w:rsidR="00173CC2" w:rsidRDefault="00173CC2" w:rsidP="00FE1525">
            <w:pPr>
              <w:pStyle w:val="NoSpacing"/>
            </w:pPr>
            <w:r>
              <w:t>1) Test</w:t>
            </w:r>
          </w:p>
          <w:p w:rsidR="00173CC2" w:rsidRDefault="00173CC2" w:rsidP="00FE1525">
            <w:pPr>
              <w:pStyle w:val="NoSpacing"/>
            </w:pPr>
          </w:p>
          <w:p w:rsidR="00173CC2" w:rsidRDefault="00173CC2" w:rsidP="00741B31">
            <w:pPr>
              <w:pStyle w:val="NoSpacing"/>
            </w:pPr>
            <w:r>
              <w:t>2) 7)  Label model—see supplementary materials for model</w:t>
            </w:r>
          </w:p>
        </w:tc>
      </w:tr>
      <w:tr w:rsidR="00173CC2" w:rsidTr="00820A93">
        <w:trPr>
          <w:trHeight w:val="823"/>
        </w:trPr>
        <w:tc>
          <w:tcPr>
            <w:tcW w:w="1362" w:type="dxa"/>
          </w:tcPr>
          <w:p w:rsidR="00173CC2" w:rsidRDefault="00173CC2">
            <w:r>
              <w:lastRenderedPageBreak/>
              <w:t>Evaluation</w:t>
            </w:r>
          </w:p>
        </w:tc>
        <w:tc>
          <w:tcPr>
            <w:tcW w:w="2770" w:type="dxa"/>
          </w:tcPr>
          <w:p w:rsidR="00173CC2" w:rsidRDefault="008444A4" w:rsidP="009B00B1">
            <w:r>
              <w:t xml:space="preserve">End questions:  1) Given 2 properties, identify each as chemical or physical; 2) Given a formula, identify it as a symbol or a formula and tell how many of each element is in its molecule  </w:t>
            </w:r>
          </w:p>
        </w:tc>
        <w:tc>
          <w:tcPr>
            <w:tcW w:w="3255" w:type="dxa"/>
          </w:tcPr>
          <w:p w:rsidR="00173CC2" w:rsidRPr="003F571C" w:rsidRDefault="00173CC2" w:rsidP="00FB412A">
            <w:pPr>
              <w:pStyle w:val="NoSpacing"/>
            </w:pPr>
          </w:p>
        </w:tc>
        <w:tc>
          <w:tcPr>
            <w:tcW w:w="2463" w:type="dxa"/>
          </w:tcPr>
          <w:p w:rsidR="00173CC2" w:rsidRDefault="008444A4" w:rsidP="008444A4">
            <w:r>
              <w:t xml:space="preserve">Exit pass:  Given 2 particle diagrams documenting a change, list each one as </w:t>
            </w:r>
            <w:r w:rsidR="003468D4">
              <w:t xml:space="preserve">a </w:t>
            </w:r>
            <w:r>
              <w:t xml:space="preserve">physical </w:t>
            </w:r>
            <w:r w:rsidR="003468D4">
              <w:t xml:space="preserve">change </w:t>
            </w:r>
            <w:r>
              <w:t>or</w:t>
            </w:r>
            <w:r w:rsidR="003468D4">
              <w:t xml:space="preserve"> a</w:t>
            </w:r>
            <w:r>
              <w:t xml:space="preserve"> chemical change</w:t>
            </w:r>
          </w:p>
        </w:tc>
        <w:tc>
          <w:tcPr>
            <w:tcW w:w="2462" w:type="dxa"/>
          </w:tcPr>
          <w:p w:rsidR="00173CC2" w:rsidRDefault="00173CC2" w:rsidP="00FE1525">
            <w:pPr>
              <w:pStyle w:val="NoSpacing"/>
            </w:pPr>
          </w:p>
        </w:tc>
        <w:tc>
          <w:tcPr>
            <w:tcW w:w="2462" w:type="dxa"/>
          </w:tcPr>
          <w:p w:rsidR="00173CC2" w:rsidRDefault="00173CC2" w:rsidP="00FE1525"/>
        </w:tc>
      </w:tr>
      <w:tr w:rsidR="00173CC2" w:rsidTr="00820A93">
        <w:trPr>
          <w:trHeight w:val="803"/>
        </w:trPr>
        <w:tc>
          <w:tcPr>
            <w:tcW w:w="1362" w:type="dxa"/>
          </w:tcPr>
          <w:p w:rsidR="00173CC2" w:rsidRDefault="00173CC2">
            <w:r>
              <w:t>Extension/</w:t>
            </w:r>
          </w:p>
          <w:p w:rsidR="00173CC2" w:rsidRDefault="00173CC2">
            <w:r>
              <w:t>Homework</w:t>
            </w:r>
          </w:p>
        </w:tc>
        <w:tc>
          <w:tcPr>
            <w:tcW w:w="2770" w:type="dxa"/>
          </w:tcPr>
          <w:p w:rsidR="00173CC2" w:rsidRPr="00D34EEA" w:rsidRDefault="00173CC2" w:rsidP="009B00B1"/>
        </w:tc>
        <w:tc>
          <w:tcPr>
            <w:tcW w:w="3255" w:type="dxa"/>
          </w:tcPr>
          <w:p w:rsidR="00173CC2" w:rsidRDefault="00173CC2" w:rsidP="00FB412A"/>
        </w:tc>
        <w:tc>
          <w:tcPr>
            <w:tcW w:w="2463" w:type="dxa"/>
          </w:tcPr>
          <w:p w:rsidR="00173CC2" w:rsidRPr="00D34EEA" w:rsidRDefault="00173CC2" w:rsidP="00FB412A"/>
        </w:tc>
        <w:tc>
          <w:tcPr>
            <w:tcW w:w="2462" w:type="dxa"/>
          </w:tcPr>
          <w:p w:rsidR="00173CC2" w:rsidRPr="00D34EEA" w:rsidRDefault="00173CC2" w:rsidP="009B00B1"/>
        </w:tc>
        <w:tc>
          <w:tcPr>
            <w:tcW w:w="2462" w:type="dxa"/>
          </w:tcPr>
          <w:p w:rsidR="00173CC2" w:rsidRPr="00D34EEA" w:rsidRDefault="00173CC2" w:rsidP="009B00B1"/>
        </w:tc>
      </w:tr>
    </w:tbl>
    <w:p w:rsidR="00AB4E7B" w:rsidRDefault="00AB4E7B"/>
    <w:p w:rsidR="001E420D" w:rsidRDefault="003F3706" w:rsidP="001E420D">
      <w:r>
        <w:t>MATERIALS:</w:t>
      </w:r>
    </w:p>
    <w:p w:rsidR="00173CC2" w:rsidRDefault="00173CC2" w:rsidP="00173CC2">
      <w:r>
        <w:t xml:space="preserve">Monday: </w:t>
      </w:r>
      <w:r w:rsidR="008444A4">
        <w:t>teacher-made organizer</w:t>
      </w:r>
    </w:p>
    <w:p w:rsidR="00173CC2" w:rsidRDefault="00173CC2" w:rsidP="00173CC2">
      <w:r>
        <w:t>Tuesday:  vocabulary worksheet:  teacher made</w:t>
      </w:r>
      <w:r w:rsidR="008444A4">
        <w:t xml:space="preserve"> worksheet 1</w:t>
      </w:r>
    </w:p>
    <w:p w:rsidR="00173CC2" w:rsidRDefault="00173CC2" w:rsidP="00173CC2">
      <w:proofErr w:type="spellStart"/>
      <w:r>
        <w:t>Wenesday</w:t>
      </w:r>
      <w:proofErr w:type="spellEnd"/>
      <w:r>
        <w:t xml:space="preserve">: </w:t>
      </w:r>
      <w:r w:rsidRPr="00D64F8E">
        <w:t xml:space="preserve"> </w:t>
      </w:r>
      <w:r>
        <w:t xml:space="preserve">exit pass; review sheet </w:t>
      </w:r>
    </w:p>
    <w:p w:rsidR="0025310D" w:rsidRDefault="0025310D" w:rsidP="00173CC2">
      <w:r>
        <w:t xml:space="preserve">Thursday: </w:t>
      </w:r>
      <w:r w:rsidR="00173CC2">
        <w:t>worksheet</w:t>
      </w:r>
    </w:p>
    <w:p w:rsidR="00935CC9" w:rsidRDefault="00935CC9" w:rsidP="0025310D">
      <w:r>
        <w:t>Friday:</w:t>
      </w:r>
      <w:r w:rsidR="0025310D" w:rsidRPr="0025310D">
        <w:t xml:space="preserve"> </w:t>
      </w:r>
      <w:r w:rsidR="00173CC2">
        <w:t>Test</w:t>
      </w:r>
    </w:p>
    <w:p w:rsidR="000E253B" w:rsidRDefault="000E253B" w:rsidP="000E253B"/>
    <w:p w:rsidR="000E253B" w:rsidRDefault="000E253B" w:rsidP="000B069D"/>
    <w:sectPr w:rsidR="000E253B" w:rsidSect="00AB4E7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A16324"/>
    <w:multiLevelType w:val="hybridMultilevel"/>
    <w:tmpl w:val="82FA2F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E7B"/>
    <w:rsid w:val="00004D17"/>
    <w:rsid w:val="00052E18"/>
    <w:rsid w:val="000571A5"/>
    <w:rsid w:val="000774F2"/>
    <w:rsid w:val="000910D7"/>
    <w:rsid w:val="000B069D"/>
    <w:rsid w:val="000E0C11"/>
    <w:rsid w:val="000E253B"/>
    <w:rsid w:val="00126704"/>
    <w:rsid w:val="0015212B"/>
    <w:rsid w:val="00173CC2"/>
    <w:rsid w:val="001864BD"/>
    <w:rsid w:val="001E420D"/>
    <w:rsid w:val="001E4EFB"/>
    <w:rsid w:val="00223BA7"/>
    <w:rsid w:val="0025310D"/>
    <w:rsid w:val="002671D2"/>
    <w:rsid w:val="002823F0"/>
    <w:rsid w:val="002B0698"/>
    <w:rsid w:val="002B2BD9"/>
    <w:rsid w:val="0030128E"/>
    <w:rsid w:val="003122E4"/>
    <w:rsid w:val="00324EBC"/>
    <w:rsid w:val="003468D4"/>
    <w:rsid w:val="0037408E"/>
    <w:rsid w:val="003742DA"/>
    <w:rsid w:val="00377A19"/>
    <w:rsid w:val="00396659"/>
    <w:rsid w:val="003F3706"/>
    <w:rsid w:val="00425EB2"/>
    <w:rsid w:val="0049083F"/>
    <w:rsid w:val="004D0EAA"/>
    <w:rsid w:val="005138C5"/>
    <w:rsid w:val="005A12EE"/>
    <w:rsid w:val="005A757A"/>
    <w:rsid w:val="005C3B62"/>
    <w:rsid w:val="005C567D"/>
    <w:rsid w:val="006652ED"/>
    <w:rsid w:val="00694FAA"/>
    <w:rsid w:val="006C6912"/>
    <w:rsid w:val="006E4393"/>
    <w:rsid w:val="007032EB"/>
    <w:rsid w:val="007123C6"/>
    <w:rsid w:val="00724216"/>
    <w:rsid w:val="0072489E"/>
    <w:rsid w:val="00741B31"/>
    <w:rsid w:val="00751E89"/>
    <w:rsid w:val="007C1CB4"/>
    <w:rsid w:val="007C73BC"/>
    <w:rsid w:val="007D523D"/>
    <w:rsid w:val="00802D6F"/>
    <w:rsid w:val="008047D4"/>
    <w:rsid w:val="00820A93"/>
    <w:rsid w:val="008444A4"/>
    <w:rsid w:val="00873242"/>
    <w:rsid w:val="008A1893"/>
    <w:rsid w:val="00935CC9"/>
    <w:rsid w:val="00976C4D"/>
    <w:rsid w:val="00982803"/>
    <w:rsid w:val="009C1725"/>
    <w:rsid w:val="009E2728"/>
    <w:rsid w:val="009E314A"/>
    <w:rsid w:val="009F6863"/>
    <w:rsid w:val="00A029C9"/>
    <w:rsid w:val="00A16BFD"/>
    <w:rsid w:val="00A335DC"/>
    <w:rsid w:val="00AB4E7B"/>
    <w:rsid w:val="00AD209F"/>
    <w:rsid w:val="00AD59CF"/>
    <w:rsid w:val="00B138A5"/>
    <w:rsid w:val="00B14060"/>
    <w:rsid w:val="00B15AF5"/>
    <w:rsid w:val="00B207CA"/>
    <w:rsid w:val="00B42765"/>
    <w:rsid w:val="00C37C50"/>
    <w:rsid w:val="00C5126D"/>
    <w:rsid w:val="00C93DB8"/>
    <w:rsid w:val="00C95116"/>
    <w:rsid w:val="00CB72AE"/>
    <w:rsid w:val="00CC758B"/>
    <w:rsid w:val="00CD09D2"/>
    <w:rsid w:val="00CD7113"/>
    <w:rsid w:val="00D204F2"/>
    <w:rsid w:val="00D60503"/>
    <w:rsid w:val="00D83D00"/>
    <w:rsid w:val="00D959DC"/>
    <w:rsid w:val="00DC0CC3"/>
    <w:rsid w:val="00DD4EF1"/>
    <w:rsid w:val="00E046C3"/>
    <w:rsid w:val="00E30BC3"/>
    <w:rsid w:val="00EA012E"/>
    <w:rsid w:val="00EE5D9A"/>
    <w:rsid w:val="00EF752B"/>
    <w:rsid w:val="00F0285C"/>
    <w:rsid w:val="00F616DD"/>
    <w:rsid w:val="00F64F21"/>
    <w:rsid w:val="00F90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4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4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EF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D59CF"/>
    <w:pPr>
      <w:spacing w:after="0" w:line="240" w:lineRule="auto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6C6912"/>
    <w:pPr>
      <w:ind w:left="720"/>
      <w:contextualSpacing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2B2B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4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4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EF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D59CF"/>
    <w:pPr>
      <w:spacing w:after="0" w:line="240" w:lineRule="auto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6C6912"/>
    <w:pPr>
      <w:ind w:left="720"/>
      <w:contextualSpacing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2B2B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5A0C6EF589A448DFADA05047D045F" ma:contentTypeVersion="0" ma:contentTypeDescription="Create a new document." ma:contentTypeScope="" ma:versionID="0bc7ab2d40de13cb6058fee62385319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ADCCCA-62B5-4D59-A5F2-AFDEBC1CA319}"/>
</file>

<file path=customXml/itemProps2.xml><?xml version="1.0" encoding="utf-8"?>
<ds:datastoreItem xmlns:ds="http://schemas.openxmlformats.org/officeDocument/2006/customXml" ds:itemID="{4B7B51A9-0154-4C49-B351-626E51A46A5F}"/>
</file>

<file path=customXml/itemProps3.xml><?xml version="1.0" encoding="utf-8"?>
<ds:datastoreItem xmlns:ds="http://schemas.openxmlformats.org/officeDocument/2006/customXml" ds:itemID="{8522260E-02E6-4362-B0F6-A13A975EBAF4}"/>
</file>

<file path=customXml/itemProps4.xml><?xml version="1.0" encoding="utf-8"?>
<ds:datastoreItem xmlns:ds="http://schemas.openxmlformats.org/officeDocument/2006/customXml" ds:itemID="{FD43B24C-C483-45C8-AA4D-BD019B8A46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Heather Hough</cp:lastModifiedBy>
  <cp:revision>12</cp:revision>
  <cp:lastPrinted>2016-08-22T19:10:00Z</cp:lastPrinted>
  <dcterms:created xsi:type="dcterms:W3CDTF">2016-11-04T20:53:00Z</dcterms:created>
  <dcterms:modified xsi:type="dcterms:W3CDTF">2016-11-06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75A0C6EF589A448DFADA05047D045F</vt:lpwstr>
  </property>
</Properties>
</file>